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390B" w14:textId="43A3D8C5" w:rsidR="001D212C" w:rsidRPr="00A66433" w:rsidRDefault="00D71140" w:rsidP="003C372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>FORMUL</w:t>
      </w:r>
      <w:r w:rsidR="00A66433"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>Á</w:t>
      </w:r>
      <w:r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RIO PARA </w:t>
      </w:r>
      <w:r w:rsidR="00A66433"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>A</w:t>
      </w:r>
      <w:r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>PRESENTA</w:t>
      </w:r>
      <w:r w:rsidR="00A66433"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>ÇÃO</w:t>
      </w:r>
      <w:r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 DE </w:t>
      </w:r>
      <w:r w:rsidR="00D61A10">
        <w:rPr>
          <w:rFonts w:ascii="Arial" w:hAnsi="Arial" w:cs="Arial"/>
          <w:b/>
          <w:color w:val="C00000"/>
          <w:sz w:val="24"/>
          <w:szCs w:val="24"/>
          <w:lang w:val="pt-BR"/>
        </w:rPr>
        <w:t>PROPOSTAS</w:t>
      </w:r>
    </w:p>
    <w:p w14:paraId="76091669" w14:textId="77777777" w:rsidR="003C3726" w:rsidRPr="00A66433" w:rsidRDefault="003C3726" w:rsidP="003C3726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55ADBBEB" w14:textId="77777777" w:rsidR="00325E5C" w:rsidRPr="00A66433" w:rsidRDefault="00325E5C" w:rsidP="003C3726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819"/>
        <w:gridCol w:w="1944"/>
      </w:tblGrid>
      <w:tr w:rsidR="00D71140" w:rsidRPr="00A66433" w14:paraId="75EC526E" w14:textId="77777777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50F174B" w14:textId="77777777" w:rsidR="009922DE" w:rsidRPr="00A66433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EFD4175" w14:textId="77777777" w:rsidR="00D71140" w:rsidRPr="00A66433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T</w:t>
            </w:r>
            <w:r w:rsidR="008F619E" w:rsidRPr="00A66433">
              <w:rPr>
                <w:rFonts w:ascii="Arial" w:hAnsi="Arial" w:cs="Arial"/>
                <w:sz w:val="24"/>
                <w:szCs w:val="24"/>
                <w:lang w:val="pt-BR"/>
              </w:rPr>
              <w:t>í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tulo </w:t>
            </w:r>
            <w:r w:rsidR="00A66433" w:rsidRPr="00A66433">
              <w:rPr>
                <w:rFonts w:ascii="Arial" w:hAnsi="Arial" w:cs="Arial"/>
                <w:sz w:val="24"/>
                <w:szCs w:val="24"/>
                <w:lang w:val="pt-BR"/>
              </w:rPr>
              <w:t>do trabalho:</w:t>
            </w:r>
          </w:p>
          <w:p w14:paraId="44C4FB99" w14:textId="77777777" w:rsidR="009922DE" w:rsidRPr="00A66433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53F4EB1B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B5F92" w:rsidRPr="00A66433" w14:paraId="539B926C" w14:textId="77777777" w:rsidTr="00FB5F92">
        <w:trPr>
          <w:trHeight w:val="642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06234E2F" w14:textId="77777777" w:rsidR="00FB5F92" w:rsidRPr="00A66433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37B1D3F" w14:textId="77777777" w:rsidR="00FB5F92" w:rsidRPr="00A66433" w:rsidRDefault="00FB5F92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Tipo de atividad</w:t>
            </w:r>
            <w:r w:rsidR="00A66433" w:rsidRPr="00A66433">
              <w:rPr>
                <w:rFonts w:ascii="Arial" w:hAnsi="Arial" w:cs="Arial"/>
                <w:sz w:val="24"/>
                <w:szCs w:val="24"/>
                <w:lang w:val="pt-BR"/>
              </w:rPr>
              <w:t>e</w:t>
            </w:r>
            <w:r w:rsidR="00A66433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751DA7E4" w14:textId="77777777" w:rsidR="00FB5F92" w:rsidRPr="00A66433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marque co</w:t>
            </w:r>
            <w:r w:rsidR="00A66433" w:rsidRPr="00A66433">
              <w:rPr>
                <w:rFonts w:ascii="Arial" w:hAnsi="Arial" w:cs="Arial"/>
                <w:sz w:val="20"/>
                <w:szCs w:val="20"/>
                <w:lang w:val="pt-BR"/>
              </w:rPr>
              <w:t>m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u</w:t>
            </w:r>
            <w:r w:rsidR="00A66433" w:rsidRPr="00A66433">
              <w:rPr>
                <w:rFonts w:ascii="Arial" w:hAnsi="Arial" w:cs="Arial"/>
                <w:sz w:val="20"/>
                <w:szCs w:val="20"/>
                <w:lang w:val="pt-BR"/>
              </w:rPr>
              <w:t>m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X)</w:t>
            </w:r>
          </w:p>
          <w:p w14:paraId="0DBEC3E7" w14:textId="77777777" w:rsidR="00FB5F92" w:rsidRPr="00A66433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819" w:type="dxa"/>
            <w:shd w:val="clear" w:color="auto" w:fill="auto"/>
          </w:tcPr>
          <w:p w14:paraId="6A6E21F3" w14:textId="77777777" w:rsidR="00FB5F92" w:rsidRPr="00A66433" w:rsidRDefault="00A66433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Comunicação:</w:t>
            </w:r>
          </w:p>
          <w:p w14:paraId="1E19477D" w14:textId="77777777" w:rsidR="00FB5F92" w:rsidRPr="00A66433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944" w:type="dxa"/>
            <w:shd w:val="clear" w:color="auto" w:fill="auto"/>
          </w:tcPr>
          <w:p w14:paraId="4AD84294" w14:textId="77777777" w:rsidR="00FB5F92" w:rsidRPr="00A66433" w:rsidRDefault="00FB5F9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57EFC22" w14:textId="77777777" w:rsidR="00FB5F92" w:rsidRPr="00A66433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B5F92" w:rsidRPr="00A66433" w14:paraId="17E1D4BD" w14:textId="77777777" w:rsidTr="00FB5F92">
        <w:trPr>
          <w:trHeight w:val="450"/>
        </w:trPr>
        <w:tc>
          <w:tcPr>
            <w:tcW w:w="3256" w:type="dxa"/>
            <w:vMerge/>
            <w:shd w:val="clear" w:color="auto" w:fill="auto"/>
            <w:vAlign w:val="center"/>
          </w:tcPr>
          <w:p w14:paraId="124D0C8F" w14:textId="77777777" w:rsidR="00FB5F92" w:rsidRPr="00A66433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819" w:type="dxa"/>
            <w:shd w:val="clear" w:color="auto" w:fill="auto"/>
          </w:tcPr>
          <w:p w14:paraId="30E77CD4" w14:textId="77777777" w:rsidR="00FB5F92" w:rsidRPr="00A66433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BAC914E" w14:textId="77777777" w:rsidR="00FB5F92" w:rsidRPr="00A66433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Exposi</w:t>
            </w:r>
            <w:r w:rsidR="00A66433" w:rsidRPr="00A66433">
              <w:rPr>
                <w:rFonts w:ascii="Arial" w:hAnsi="Arial" w:cs="Arial"/>
                <w:sz w:val="24"/>
                <w:szCs w:val="24"/>
                <w:lang w:val="pt-BR"/>
              </w:rPr>
              <w:t>ção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A66433" w:rsidRPr="00A66433">
              <w:rPr>
                <w:rFonts w:ascii="Arial" w:hAnsi="Arial" w:cs="Arial"/>
                <w:sz w:val="24"/>
                <w:szCs w:val="24"/>
                <w:lang w:val="pt-BR"/>
              </w:rPr>
              <w:t>grupo de trabalho (equipe de pesquisa)</w:t>
            </w:r>
            <w:r w:rsidR="00A66433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664F3154" w14:textId="77777777" w:rsidR="00FB5F92" w:rsidRPr="00A66433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944" w:type="dxa"/>
            <w:shd w:val="clear" w:color="auto" w:fill="auto"/>
          </w:tcPr>
          <w:p w14:paraId="0724551C" w14:textId="77777777" w:rsidR="00FB5F92" w:rsidRPr="00A66433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B5F92" w:rsidRPr="00A66433" w14:paraId="1D2FE719" w14:textId="77777777" w:rsidTr="00E31A7B">
        <w:trPr>
          <w:trHeight w:val="810"/>
        </w:trPr>
        <w:tc>
          <w:tcPr>
            <w:tcW w:w="3256" w:type="dxa"/>
            <w:vMerge/>
            <w:shd w:val="clear" w:color="auto" w:fill="auto"/>
            <w:vAlign w:val="center"/>
          </w:tcPr>
          <w:p w14:paraId="4DAB07AA" w14:textId="77777777" w:rsidR="00FB5F92" w:rsidRPr="00A66433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819" w:type="dxa"/>
            <w:shd w:val="clear" w:color="auto" w:fill="auto"/>
          </w:tcPr>
          <w:p w14:paraId="3551D6A8" w14:textId="77777777" w:rsidR="00FB5F92" w:rsidRPr="00A66433" w:rsidRDefault="00A66433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Apresentação de livro:</w:t>
            </w:r>
          </w:p>
          <w:p w14:paraId="1FA4B2F7" w14:textId="77777777" w:rsidR="00FB5F92" w:rsidRPr="00A66433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944" w:type="dxa"/>
            <w:shd w:val="clear" w:color="auto" w:fill="auto"/>
          </w:tcPr>
          <w:p w14:paraId="0C726F99" w14:textId="77777777" w:rsidR="00FB5F92" w:rsidRPr="00A66433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41CFC427" w14:textId="77777777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1C16B7E" w14:textId="77777777" w:rsidR="009922DE" w:rsidRPr="00A66433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445B092" w14:textId="77777777" w:rsidR="00D71140" w:rsidRPr="00A66433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Autor 1</w:t>
            </w:r>
          </w:p>
          <w:p w14:paraId="009384D2" w14:textId="77777777" w:rsidR="005660A4" w:rsidRPr="00A66433" w:rsidRDefault="00A66433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u</w:t>
            </w:r>
            <w:r w:rsidR="00C0004A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5660A4" w:rsidRPr="00A66433">
              <w:rPr>
                <w:rFonts w:ascii="Arial" w:hAnsi="Arial" w:cs="Arial"/>
                <w:sz w:val="24"/>
                <w:szCs w:val="24"/>
                <w:lang w:val="pt-BR"/>
              </w:rPr>
              <w:t>d</w:t>
            </w:r>
            <w:r w:rsidR="00C0004A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iretor de </w:t>
            </w:r>
          </w:p>
          <w:p w14:paraId="365B0D1C" w14:textId="77777777" w:rsidR="00C0004A" w:rsidRPr="00A66433" w:rsidRDefault="00A66433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rupo de trabalho (</w:t>
            </w:r>
            <w:r w:rsidR="00C0004A" w:rsidRPr="00A66433">
              <w:rPr>
                <w:rFonts w:ascii="Arial" w:hAnsi="Arial" w:cs="Arial"/>
                <w:sz w:val="24"/>
                <w:szCs w:val="24"/>
                <w:lang w:val="pt-BR"/>
              </w:rPr>
              <w:t>equip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e</w:t>
            </w:r>
            <w:r w:rsidR="00C0004A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esquisa):</w:t>
            </w:r>
          </w:p>
          <w:p w14:paraId="5E12B414" w14:textId="77777777" w:rsidR="009922DE" w:rsidRPr="00A66433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0E933E75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245672AA" w14:textId="77777777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AA4E81B" w14:textId="77777777" w:rsidR="009922DE" w:rsidRPr="00A66433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36928C8" w14:textId="77777777" w:rsidR="00D71140" w:rsidRPr="00A66433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ilia</w:t>
            </w:r>
            <w:r w:rsidR="00A66433">
              <w:rPr>
                <w:rFonts w:ascii="Arial" w:hAnsi="Arial" w:cs="Arial"/>
                <w:sz w:val="24"/>
                <w:szCs w:val="24"/>
                <w:lang w:val="pt-BR"/>
              </w:rPr>
              <w:t>ção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institucional</w:t>
            </w:r>
            <w:r w:rsidR="00A66433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744E3361" w14:textId="77777777" w:rsidR="009922DE" w:rsidRPr="00A66433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77160F50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73F88E39" w14:textId="77777777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2379AE50" w14:textId="77777777" w:rsidR="00D71140" w:rsidRPr="00A66433" w:rsidRDefault="00A66433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dereço eletrônico:</w:t>
            </w:r>
          </w:p>
          <w:p w14:paraId="0E2102A4" w14:textId="77777777" w:rsidR="009922DE" w:rsidRPr="00A66433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236EFD4F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25EFA6C5" w14:textId="77777777" w:rsidTr="0085513B">
        <w:trPr>
          <w:trHeight w:val="1190"/>
        </w:trPr>
        <w:tc>
          <w:tcPr>
            <w:tcW w:w="3256" w:type="dxa"/>
            <w:shd w:val="clear" w:color="auto" w:fill="auto"/>
            <w:vAlign w:val="center"/>
          </w:tcPr>
          <w:p w14:paraId="21750856" w14:textId="77777777" w:rsidR="0085513B" w:rsidRPr="00A66433" w:rsidRDefault="0085513B" w:rsidP="008551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1CD86D0" w14:textId="77777777" w:rsidR="00D71140" w:rsidRPr="00A66433" w:rsidRDefault="00A66433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Biod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64B99C8C" w14:textId="77777777" w:rsidR="00774C9F" w:rsidRPr="00A66433" w:rsidRDefault="00D71140" w:rsidP="0077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A66433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50 pala</w:t>
            </w:r>
            <w:r w:rsidR="00A66433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3FB78F89" w14:textId="77777777" w:rsidR="00774C9F" w:rsidRPr="00A66433" w:rsidRDefault="00774C9F" w:rsidP="008551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000A4B19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6368028C" w14:textId="77777777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5DD9F3E" w14:textId="77777777" w:rsidR="00774C9F" w:rsidRPr="00A66433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2330688" w14:textId="77777777" w:rsidR="00D71140" w:rsidRPr="00A66433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Autor 2</w:t>
            </w:r>
            <w:r w:rsidR="00A66433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0A8E76BC" w14:textId="77777777" w:rsidR="0085513B" w:rsidRPr="00A66433" w:rsidRDefault="0085513B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somente no 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caso de </w:t>
            </w:r>
          </w:p>
          <w:p w14:paraId="166DD048" w14:textId="77777777" w:rsidR="0085513B" w:rsidRPr="00A66433" w:rsidRDefault="0085513B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comunica</w:t>
            </w:r>
            <w:r w:rsidR="00A66433">
              <w:rPr>
                <w:rFonts w:ascii="Arial" w:hAnsi="Arial" w:cs="Arial"/>
                <w:sz w:val="20"/>
                <w:szCs w:val="20"/>
                <w:lang w:val="pt-BR"/>
              </w:rPr>
              <w:t>ções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temáticas)</w:t>
            </w:r>
          </w:p>
          <w:p w14:paraId="0DDC26A9" w14:textId="77777777" w:rsidR="00774C9F" w:rsidRPr="00A66433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51C3E654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16A5E604" w14:textId="77777777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2836B37D" w14:textId="77777777" w:rsidR="00774C9F" w:rsidRPr="00A66433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5909B33" w14:textId="77777777" w:rsidR="00D71140" w:rsidRPr="00A66433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ilia</w:t>
            </w:r>
            <w:r w:rsidR="00A66433">
              <w:rPr>
                <w:rFonts w:ascii="Arial" w:hAnsi="Arial" w:cs="Arial"/>
                <w:sz w:val="24"/>
                <w:szCs w:val="24"/>
                <w:lang w:val="pt-BR"/>
              </w:rPr>
              <w:t>ção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institucional</w:t>
            </w:r>
            <w:r w:rsidR="00A66433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279ED6BC" w14:textId="77777777" w:rsidR="00774C9F" w:rsidRPr="00A66433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13A0B0A8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7EFE77A7" w14:textId="77777777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575D7C7" w14:textId="77777777" w:rsidR="00774C9F" w:rsidRPr="00A66433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4E3F391" w14:textId="77777777" w:rsidR="00D71140" w:rsidRPr="00A66433" w:rsidRDefault="00A66433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dereço eletrônico:</w:t>
            </w:r>
          </w:p>
          <w:p w14:paraId="7803C854" w14:textId="77777777" w:rsidR="00774C9F" w:rsidRPr="00A66433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442949BC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49CFFB91" w14:textId="77777777" w:rsidTr="0085513B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14:paraId="03413104" w14:textId="77777777" w:rsidR="0085513B" w:rsidRPr="00A66433" w:rsidRDefault="0085513B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70216EE" w14:textId="77777777" w:rsidR="00D71140" w:rsidRPr="00A66433" w:rsidRDefault="00A66433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Biodata</w:t>
            </w:r>
            <w:proofErr w:type="spellEnd"/>
          </w:p>
          <w:p w14:paraId="2636964F" w14:textId="77777777" w:rsidR="009922DE" w:rsidRPr="00A66433" w:rsidRDefault="00D71140" w:rsidP="00855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A66433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50 pala</w:t>
            </w:r>
            <w:r w:rsidR="00A66433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17312A32" w14:textId="77777777" w:rsidR="00774C9F" w:rsidRPr="00A66433" w:rsidRDefault="00774C9F" w:rsidP="00774C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542C7D4E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754A3514" w14:textId="77777777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4AF2C889" w14:textId="77777777" w:rsidR="009C108E" w:rsidRPr="00A66433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F0407F5" w14:textId="77777777" w:rsidR="00D71140" w:rsidRPr="00A66433" w:rsidRDefault="008F619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Resum</w:t>
            </w:r>
            <w:r w:rsidR="00994D8A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</w:p>
          <w:p w14:paraId="38B23A31" w14:textId="77777777" w:rsidR="009922DE" w:rsidRPr="00A66433" w:rsidRDefault="00D71140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F619E" w:rsidRPr="00A66433">
              <w:rPr>
                <w:rFonts w:ascii="Arial" w:hAnsi="Arial" w:cs="Arial"/>
                <w:sz w:val="20"/>
                <w:szCs w:val="20"/>
                <w:lang w:val="pt-BR"/>
              </w:rPr>
              <w:t>250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pala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286F2AC4" w14:textId="77777777" w:rsidR="008F619E" w:rsidRPr="00A66433" w:rsidRDefault="008F619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BC86730" w14:textId="77777777" w:rsidR="009C108E" w:rsidRPr="00A66433" w:rsidRDefault="00994D8A" w:rsidP="009C10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Observação</w:t>
            </w:r>
            <w:r w:rsidR="009C108E" w:rsidRPr="00A664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: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no caso de apresentação 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Grupo 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rabalho (equipe de pesquisa)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>, d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erá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er registrado 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>aqu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resum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Dir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  <w:r w:rsidR="009C108E" w:rsidRPr="00A66433">
              <w:rPr>
                <w:rFonts w:ascii="Arial" w:hAnsi="Arial" w:cs="Arial"/>
                <w:sz w:val="20"/>
                <w:szCs w:val="20"/>
                <w:lang w:val="pt-BR"/>
              </w:rPr>
              <w:t>or</w:t>
            </w:r>
            <w:r w:rsidR="00325E5C" w:rsidRPr="00A66433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622B68F0" w14:textId="77777777" w:rsidR="009C108E" w:rsidRPr="00A66433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  <w:vAlign w:val="center"/>
          </w:tcPr>
          <w:p w14:paraId="3665AA7C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71140" w:rsidRPr="00A66433" w14:paraId="29332E53" w14:textId="77777777" w:rsidTr="009C108E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14:paraId="3AE33EE5" w14:textId="77777777" w:rsidR="009C108E" w:rsidRPr="00A66433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AF0B022" w14:textId="77777777" w:rsidR="00D71140" w:rsidRPr="00A66433" w:rsidRDefault="008F619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</w:t>
            </w:r>
            <w:r w:rsidR="00994D8A">
              <w:rPr>
                <w:rFonts w:ascii="Arial" w:hAnsi="Arial" w:cs="Arial"/>
                <w:sz w:val="24"/>
                <w:szCs w:val="24"/>
                <w:lang w:val="pt-BR"/>
              </w:rPr>
              <w:t xml:space="preserve">ontes </w:t>
            </w:r>
            <w:r w:rsidR="00D71140" w:rsidRPr="00A66433">
              <w:rPr>
                <w:rFonts w:ascii="Arial" w:hAnsi="Arial" w:cs="Arial"/>
                <w:sz w:val="24"/>
                <w:szCs w:val="24"/>
                <w:lang w:val="pt-BR"/>
              </w:rPr>
              <w:t>de refer</w:t>
            </w:r>
            <w:r w:rsidR="00994D8A">
              <w:rPr>
                <w:rFonts w:ascii="Arial" w:hAnsi="Arial" w:cs="Arial"/>
                <w:sz w:val="24"/>
                <w:szCs w:val="24"/>
                <w:lang w:val="pt-BR"/>
              </w:rPr>
              <w:t>ê</w:t>
            </w:r>
            <w:r w:rsidR="00D71140" w:rsidRPr="00A66433">
              <w:rPr>
                <w:rFonts w:ascii="Arial" w:hAnsi="Arial" w:cs="Arial"/>
                <w:sz w:val="24"/>
                <w:szCs w:val="24"/>
                <w:lang w:val="pt-BR"/>
              </w:rPr>
              <w:t>ncia</w:t>
            </w:r>
            <w:r w:rsidR="00994D8A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3EA1D321" w14:textId="77777777" w:rsidR="00D71140" w:rsidRPr="00A66433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612D7D77" w14:textId="77777777" w:rsidR="00D71140" w:rsidRPr="00A66433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C3726" w:rsidRPr="00A66433" w14:paraId="7FBE5331" w14:textId="77777777" w:rsidTr="009C108E">
        <w:trPr>
          <w:trHeight w:val="1048"/>
        </w:trPr>
        <w:tc>
          <w:tcPr>
            <w:tcW w:w="3256" w:type="dxa"/>
            <w:shd w:val="clear" w:color="auto" w:fill="auto"/>
            <w:vAlign w:val="center"/>
          </w:tcPr>
          <w:p w14:paraId="2B84F5CD" w14:textId="77777777" w:rsidR="009C108E" w:rsidRPr="00A66433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6D69689" w14:textId="77777777" w:rsidR="003C3726" w:rsidRPr="00A66433" w:rsidRDefault="00994D8A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bservações:</w:t>
            </w:r>
          </w:p>
          <w:p w14:paraId="1159D02D" w14:textId="77777777" w:rsidR="00774C9F" w:rsidRPr="00A66433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caso seja necessário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  <w:p w14:paraId="3D940FFC" w14:textId="77777777" w:rsidR="009C108E" w:rsidRPr="00A66433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743614E1" w14:textId="77777777" w:rsidR="003C3726" w:rsidRPr="00A66433" w:rsidRDefault="003C3726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9CBEFE0" w14:textId="77777777" w:rsidR="003C3726" w:rsidRPr="00A66433" w:rsidRDefault="003C3726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C3726" w:rsidRPr="00A66433" w14:paraId="7DF0E7F0" w14:textId="77777777" w:rsidTr="003C3726">
        <w:trPr>
          <w:trHeight w:val="2286"/>
        </w:trPr>
        <w:tc>
          <w:tcPr>
            <w:tcW w:w="3256" w:type="dxa"/>
            <w:shd w:val="clear" w:color="auto" w:fill="auto"/>
            <w:vAlign w:val="center"/>
          </w:tcPr>
          <w:p w14:paraId="438A7171" w14:textId="77777777" w:rsidR="003C3726" w:rsidRPr="00A66433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12ED298" w14:textId="77777777" w:rsidR="003C3726" w:rsidRPr="00A66433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Neces</w:t>
            </w:r>
            <w:r w:rsidR="00994D8A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idades especia</w:t>
            </w:r>
            <w:r w:rsidR="00994D8A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</w:p>
          <w:p w14:paraId="6C51E330" w14:textId="77777777" w:rsidR="003C3726" w:rsidRPr="00A66433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C859DB4" w14:textId="77777777" w:rsidR="003C3726" w:rsidRPr="00A66433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caso haja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 xml:space="preserve">apenas 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>por raz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 xml:space="preserve">ões 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>de f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 xml:space="preserve">orça 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>ma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>or)</w:t>
            </w:r>
          </w:p>
          <w:p w14:paraId="4CFFC035" w14:textId="77777777" w:rsidR="003C3726" w:rsidRPr="00A66433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A7D857A" w14:textId="77777777" w:rsidR="003C3726" w:rsidRPr="00A66433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Por e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emplo: </w:t>
            </w:r>
          </w:p>
          <w:p w14:paraId="0C765318" w14:textId="77777777" w:rsidR="003C3726" w:rsidRPr="00A66433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25E74EB" w14:textId="77777777" w:rsidR="003C3726" w:rsidRPr="00A66433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Data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  <w:p w14:paraId="6CB833DC" w14:textId="77777777" w:rsidR="003C3726" w:rsidRPr="00A66433" w:rsidRDefault="0062662D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18, 19 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ou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20 de setembr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3C3726"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71AA6C9D" w14:textId="77777777" w:rsidR="003C3726" w:rsidRPr="00A66433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215C03E" w14:textId="77777777" w:rsidR="003C3726" w:rsidRPr="00A66433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 xml:space="preserve">Período do dia 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da participa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>ção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: matutino</w:t>
            </w:r>
            <w:r w:rsidR="00994D8A">
              <w:rPr>
                <w:rFonts w:ascii="Arial" w:hAnsi="Arial" w:cs="Arial"/>
                <w:sz w:val="20"/>
                <w:szCs w:val="20"/>
                <w:lang w:val="pt-BR"/>
              </w:rPr>
              <w:t xml:space="preserve"> ou 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vespertino</w:t>
            </w:r>
          </w:p>
          <w:p w14:paraId="077CD215" w14:textId="77777777" w:rsidR="003C3726" w:rsidRPr="00A66433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14:paraId="5A943503" w14:textId="77777777" w:rsidR="003C3726" w:rsidRPr="00A66433" w:rsidRDefault="003C3726" w:rsidP="00AD1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2C29593" w14:textId="77777777" w:rsidR="003C3726" w:rsidRPr="00A66433" w:rsidRDefault="003C3726" w:rsidP="00AD1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1DFEE398" w14:textId="77777777" w:rsidR="003C3726" w:rsidRPr="00A66433" w:rsidRDefault="003C3726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66DFCEF" w14:textId="77777777" w:rsidR="002E044C" w:rsidRPr="00A66433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48D37F0" w14:textId="77777777" w:rsidR="002E044C" w:rsidRPr="00A66433" w:rsidRDefault="00E80694" w:rsidP="002E044C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C00000"/>
          <w:sz w:val="24"/>
          <w:szCs w:val="24"/>
          <w:lang w:val="pt-BR"/>
        </w:rPr>
      </w:pPr>
      <w:r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SOMENTE </w:t>
      </w:r>
      <w:r w:rsidR="002E044C"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PARA INTEGRANTES DE MESA DE </w:t>
      </w:r>
      <w:r>
        <w:rPr>
          <w:rFonts w:ascii="Arial" w:hAnsi="Arial" w:cs="Arial"/>
          <w:b/>
          <w:color w:val="C00000"/>
          <w:sz w:val="24"/>
          <w:szCs w:val="24"/>
          <w:lang w:val="pt-BR"/>
        </w:rPr>
        <w:t>GRUPO DE TRABALHO (</w:t>
      </w:r>
      <w:r w:rsidR="002E044C"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>EQUIP</w:t>
      </w:r>
      <w:r>
        <w:rPr>
          <w:rFonts w:ascii="Arial" w:hAnsi="Arial" w:cs="Arial"/>
          <w:b/>
          <w:color w:val="C00000"/>
          <w:sz w:val="24"/>
          <w:szCs w:val="24"/>
          <w:lang w:val="pt-BR"/>
        </w:rPr>
        <w:t>ES</w:t>
      </w:r>
      <w:r w:rsidR="002E044C"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b/>
          <w:color w:val="C00000"/>
          <w:sz w:val="24"/>
          <w:szCs w:val="24"/>
          <w:lang w:val="pt-BR"/>
        </w:rPr>
        <w:t>PESQUISA)</w:t>
      </w:r>
    </w:p>
    <w:p w14:paraId="48A7C73B" w14:textId="77777777" w:rsidR="009C108E" w:rsidRPr="00A66433" w:rsidRDefault="009C108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793027D" w14:textId="77777777" w:rsidR="002E044C" w:rsidRPr="00A66433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9C108E" w:rsidRPr="00A66433" w14:paraId="686E9B31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DD3705F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38AA2C4" w14:textId="77777777" w:rsidR="009C108E" w:rsidRPr="00A66433" w:rsidRDefault="00E80694" w:rsidP="002E04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tegrante</w:t>
            </w:r>
            <w:r w:rsidR="002E044C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1</w:t>
            </w:r>
          </w:p>
          <w:p w14:paraId="7892D9CB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34BA4179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C108E" w:rsidRPr="00A66433" w14:paraId="65AC00C2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64497A4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07A5D8C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ilia</w:t>
            </w:r>
            <w:r w:rsidR="00E80694">
              <w:rPr>
                <w:rFonts w:ascii="Arial" w:hAnsi="Arial" w:cs="Arial"/>
                <w:sz w:val="24"/>
                <w:szCs w:val="24"/>
                <w:lang w:val="pt-BR"/>
              </w:rPr>
              <w:t>ção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institucional</w:t>
            </w:r>
          </w:p>
          <w:p w14:paraId="31639E26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55B6ECEC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C108E" w:rsidRPr="00A66433" w14:paraId="6BA467A0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12A60951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6C01F0D" w14:textId="77777777" w:rsidR="009C108E" w:rsidRPr="00A66433" w:rsidRDefault="00E80694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  <w:r w:rsidR="009C108E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el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trônico</w:t>
            </w:r>
          </w:p>
          <w:p w14:paraId="1373F929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632A5FA7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C108E" w:rsidRPr="00A66433" w14:paraId="025A7FCF" w14:textId="77777777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14:paraId="1D285CCA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07C6802" w14:textId="77777777" w:rsidR="009C108E" w:rsidRPr="00A66433" w:rsidRDefault="00E80694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Biodata</w:t>
            </w:r>
            <w:proofErr w:type="spellEnd"/>
          </w:p>
          <w:p w14:paraId="2FAED82A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E80694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50 pala</w:t>
            </w:r>
            <w:r w:rsidR="00E80694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61A78904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73403C69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C108E" w:rsidRPr="00A66433" w14:paraId="255C887D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4E5DED2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1A20817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Resum</w:t>
            </w:r>
            <w:r w:rsidR="00686F03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</w:p>
          <w:p w14:paraId="201D371E" w14:textId="77777777" w:rsidR="009C108E" w:rsidRPr="00A66433" w:rsidRDefault="009C108E" w:rsidP="002E04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686F03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250 pala</w:t>
            </w:r>
            <w:r w:rsidR="00686F03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1BD84ECB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545393DE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C108E" w:rsidRPr="00A66433" w14:paraId="2DFBC9FD" w14:textId="77777777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14:paraId="69ECD8E8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E4A30A5" w14:textId="77777777" w:rsidR="009C108E" w:rsidRPr="00A66433" w:rsidRDefault="00686F03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ontes</w:t>
            </w:r>
            <w:r w:rsidR="009C108E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de refe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ê</w:t>
            </w:r>
            <w:r w:rsidR="009C108E" w:rsidRPr="00A66433">
              <w:rPr>
                <w:rFonts w:ascii="Arial" w:hAnsi="Arial" w:cs="Arial"/>
                <w:sz w:val="24"/>
                <w:szCs w:val="24"/>
                <w:lang w:val="pt-BR"/>
              </w:rPr>
              <w:t>ncia</w:t>
            </w:r>
          </w:p>
          <w:p w14:paraId="3F390727" w14:textId="77777777" w:rsidR="009C108E" w:rsidRPr="00A66433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09D43B83" w14:textId="77777777" w:rsidR="009C108E" w:rsidRPr="00A66433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2F80A7A2" w14:textId="77777777" w:rsidR="009C108E" w:rsidRPr="00A66433" w:rsidRDefault="009C108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A66433" w14:paraId="0B39B401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5ABB895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7D517F3" w14:textId="77777777" w:rsidR="002E044C" w:rsidRPr="00A66433" w:rsidRDefault="00686F03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tegrante</w:t>
            </w:r>
            <w:r w:rsidR="002E044C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2</w:t>
            </w:r>
          </w:p>
          <w:p w14:paraId="2504ADCE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3F8C7A39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256BE1CC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FBB2EEE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B042C84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ilia</w:t>
            </w:r>
            <w:r w:rsidR="00686F03">
              <w:rPr>
                <w:rFonts w:ascii="Arial" w:hAnsi="Arial" w:cs="Arial"/>
                <w:sz w:val="24"/>
                <w:szCs w:val="24"/>
                <w:lang w:val="pt-BR"/>
              </w:rPr>
              <w:t>ção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institucional</w:t>
            </w:r>
          </w:p>
          <w:p w14:paraId="3A2C8571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59081073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01E43C0E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6C216AB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EEC6381" w14:textId="77777777" w:rsidR="002E044C" w:rsidRPr="00A66433" w:rsidRDefault="00686F03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  <w:r w:rsidR="002E044C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el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trônico</w:t>
            </w:r>
          </w:p>
          <w:p w14:paraId="5DB22D58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17826EE0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3C001841" w14:textId="77777777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14:paraId="2BE08CCD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086524A" w14:textId="77777777" w:rsidR="002E044C" w:rsidRPr="00A66433" w:rsidRDefault="00686F03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Biodata</w:t>
            </w:r>
            <w:proofErr w:type="spellEnd"/>
          </w:p>
          <w:p w14:paraId="1C0FCC1C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686F03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50 pala</w:t>
            </w:r>
            <w:r w:rsidR="00686F03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2515FEE1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57DFB3C3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798EA74D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AAF5C56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4765091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Resum</w:t>
            </w:r>
            <w:r w:rsidR="00686F03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</w:p>
          <w:p w14:paraId="29FDB826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686F03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250 pala</w:t>
            </w:r>
            <w:r w:rsidR="00686F03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058E4BBF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3EFC8BDE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67EB6482" w14:textId="77777777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14:paraId="70B52523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05EACC4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</w:t>
            </w:r>
            <w:r w:rsidR="00686F03">
              <w:rPr>
                <w:rFonts w:ascii="Arial" w:hAnsi="Arial" w:cs="Arial"/>
                <w:sz w:val="24"/>
                <w:szCs w:val="24"/>
                <w:lang w:val="pt-BR"/>
              </w:rPr>
              <w:t>ontes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de refer</w:t>
            </w:r>
            <w:r w:rsidR="00686F03">
              <w:rPr>
                <w:rFonts w:ascii="Arial" w:hAnsi="Arial" w:cs="Arial"/>
                <w:sz w:val="24"/>
                <w:szCs w:val="24"/>
                <w:lang w:val="pt-BR"/>
              </w:rPr>
              <w:t>ê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ncia</w:t>
            </w:r>
          </w:p>
          <w:p w14:paraId="7B16E18C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37D7ABED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4C7BBF05" w14:textId="77777777" w:rsidR="002E044C" w:rsidRPr="00A66433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425BFCF5" w14:textId="77777777" w:rsidR="002E044C" w:rsidRPr="00A66433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A66433" w14:paraId="5DD94829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E040A2F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C079C57" w14:textId="77777777" w:rsidR="002E044C" w:rsidRPr="00A66433" w:rsidRDefault="004F29C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tegrante</w:t>
            </w:r>
            <w:r w:rsidR="002E044C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3</w:t>
            </w:r>
          </w:p>
          <w:p w14:paraId="2B05ABB2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13988955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1DBEC7C5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3B23544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6B272E2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ilia</w:t>
            </w:r>
            <w:r w:rsidR="004F29CE">
              <w:rPr>
                <w:rFonts w:ascii="Arial" w:hAnsi="Arial" w:cs="Arial"/>
                <w:sz w:val="24"/>
                <w:szCs w:val="24"/>
                <w:lang w:val="pt-BR"/>
              </w:rPr>
              <w:t>ção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institucional</w:t>
            </w:r>
          </w:p>
          <w:p w14:paraId="56EE0145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03B3A49D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32C59272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B0294E7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D172E91" w14:textId="77777777" w:rsidR="002E044C" w:rsidRPr="00A66433" w:rsidRDefault="004F29C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  <w:r w:rsidR="002E044C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el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trônico</w:t>
            </w:r>
          </w:p>
          <w:p w14:paraId="2D6269E9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3385E597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41CA7894" w14:textId="77777777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14:paraId="608FE8EB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BE7607B" w14:textId="77777777" w:rsidR="002E044C" w:rsidRPr="00A66433" w:rsidRDefault="004F29C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Biodata</w:t>
            </w:r>
            <w:proofErr w:type="spellEnd"/>
          </w:p>
          <w:p w14:paraId="466D11BF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4F29CE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50 pala</w:t>
            </w:r>
            <w:r w:rsidR="004F29CE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614E95AA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1ED08D53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44B9DD95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F808DED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1D16D80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Resum</w:t>
            </w:r>
            <w:r w:rsidR="004F29CE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</w:p>
          <w:p w14:paraId="6A62AE60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4F29CE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250 pala</w:t>
            </w:r>
            <w:r w:rsidR="004F29CE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66C881C6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35276E29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3D96D4F7" w14:textId="77777777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14:paraId="297669EF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ECAB045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</w:t>
            </w:r>
            <w:r w:rsidR="004F29CE">
              <w:rPr>
                <w:rFonts w:ascii="Arial" w:hAnsi="Arial" w:cs="Arial"/>
                <w:sz w:val="24"/>
                <w:szCs w:val="24"/>
                <w:lang w:val="pt-BR"/>
              </w:rPr>
              <w:t>ontes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de refer</w:t>
            </w:r>
            <w:r w:rsidR="004F29CE">
              <w:rPr>
                <w:rFonts w:ascii="Arial" w:hAnsi="Arial" w:cs="Arial"/>
                <w:sz w:val="24"/>
                <w:szCs w:val="24"/>
                <w:lang w:val="pt-BR"/>
              </w:rPr>
              <w:t>ê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ncia</w:t>
            </w:r>
          </w:p>
          <w:p w14:paraId="00D9149F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22F8CB2A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E74CA61" w14:textId="77777777" w:rsidR="002E044C" w:rsidRPr="00A66433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4184C7B3" w14:textId="77777777" w:rsidR="002E044C" w:rsidRPr="00A66433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A66433" w14:paraId="73943E3E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1DEDFD6A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E1F87C0" w14:textId="77777777" w:rsidR="002E044C" w:rsidRPr="00A66433" w:rsidRDefault="004F29C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tegrante</w:t>
            </w:r>
            <w:r w:rsidR="002E044C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4</w:t>
            </w:r>
          </w:p>
          <w:p w14:paraId="2AA7AC17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7D81B1F0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78FC6ED3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1924CCAF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3CD084D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ilia</w:t>
            </w:r>
            <w:r w:rsidR="004F29CE">
              <w:rPr>
                <w:rFonts w:ascii="Arial" w:hAnsi="Arial" w:cs="Arial"/>
                <w:sz w:val="24"/>
                <w:szCs w:val="24"/>
                <w:lang w:val="pt-BR"/>
              </w:rPr>
              <w:t>ção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institucional</w:t>
            </w:r>
          </w:p>
          <w:p w14:paraId="5BC44AB0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14721E2D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49D0C3D3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73483A0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4AA450E" w14:textId="77777777" w:rsidR="002E044C" w:rsidRPr="00A66433" w:rsidRDefault="004F29C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  <w:r w:rsidR="002E044C"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eletrônico</w:t>
            </w:r>
          </w:p>
          <w:p w14:paraId="1327D8D8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7AB69721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260E948A" w14:textId="77777777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14:paraId="68F552C9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675E0C2" w14:textId="77777777" w:rsidR="002E044C" w:rsidRPr="00A66433" w:rsidRDefault="00382A15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Biodata</w:t>
            </w:r>
            <w:proofErr w:type="spellEnd"/>
          </w:p>
          <w:p w14:paraId="133C2FFF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82A15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50 pala</w:t>
            </w:r>
            <w:r w:rsidR="00382A15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070A01FD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25FAEACD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68D53CCC" w14:textId="77777777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18653259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D494D5B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Resum</w:t>
            </w:r>
            <w:r w:rsidR="00382A15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</w:p>
          <w:p w14:paraId="002991C6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82A15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 xml:space="preserve"> 250 pala</w:t>
            </w:r>
            <w:r w:rsidR="00382A15"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A66433">
              <w:rPr>
                <w:rFonts w:ascii="Arial" w:hAnsi="Arial" w:cs="Arial"/>
                <w:sz w:val="20"/>
                <w:szCs w:val="20"/>
                <w:lang w:val="pt-BR"/>
              </w:rPr>
              <w:t>ras)</w:t>
            </w:r>
          </w:p>
          <w:p w14:paraId="55CA1A31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455BABA9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E044C" w:rsidRPr="00A66433" w14:paraId="59538191" w14:textId="77777777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14:paraId="578A461C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EB07E81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F</w:t>
            </w:r>
            <w:r w:rsidR="00382A15">
              <w:rPr>
                <w:rFonts w:ascii="Arial" w:hAnsi="Arial" w:cs="Arial"/>
                <w:sz w:val="24"/>
                <w:szCs w:val="24"/>
                <w:lang w:val="pt-BR"/>
              </w:rPr>
              <w:t>ontes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 xml:space="preserve"> de refer</w:t>
            </w:r>
            <w:r w:rsidR="00382A15">
              <w:rPr>
                <w:rFonts w:ascii="Arial" w:hAnsi="Arial" w:cs="Arial"/>
                <w:sz w:val="24"/>
                <w:szCs w:val="24"/>
                <w:lang w:val="pt-BR"/>
              </w:rPr>
              <w:t>ê</w:t>
            </w:r>
            <w:r w:rsidRPr="00A66433">
              <w:rPr>
                <w:rFonts w:ascii="Arial" w:hAnsi="Arial" w:cs="Arial"/>
                <w:sz w:val="24"/>
                <w:szCs w:val="24"/>
                <w:lang w:val="pt-BR"/>
              </w:rPr>
              <w:t>ncia</w:t>
            </w:r>
          </w:p>
          <w:p w14:paraId="03F20F02" w14:textId="77777777" w:rsidR="002E044C" w:rsidRPr="00A66433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763" w:type="dxa"/>
            <w:shd w:val="clear" w:color="auto" w:fill="auto"/>
          </w:tcPr>
          <w:p w14:paraId="783661D1" w14:textId="77777777" w:rsidR="002E044C" w:rsidRPr="00A66433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739E6E37" w14:textId="77777777" w:rsidR="002E044C" w:rsidRPr="00A66433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1FF72C51" w14:textId="77777777" w:rsidR="002E044C" w:rsidRPr="00A66433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6BEE79" w14:textId="77777777" w:rsidR="008F619E" w:rsidRPr="00A66433" w:rsidRDefault="00D71140" w:rsidP="003C3726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A66433">
        <w:rPr>
          <w:rFonts w:ascii="Arial" w:hAnsi="Arial" w:cs="Arial"/>
          <w:b/>
          <w:color w:val="C00000"/>
          <w:sz w:val="24"/>
          <w:szCs w:val="24"/>
          <w:lang w:val="pt-BR"/>
        </w:rPr>
        <w:t>IMPORTANTE</w:t>
      </w:r>
    </w:p>
    <w:p w14:paraId="0FA88A00" w14:textId="77777777" w:rsidR="008F619E" w:rsidRPr="00A66433" w:rsidRDefault="008F619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4FC2E702" w14:textId="77777777" w:rsidR="003C3726" w:rsidRPr="00A66433" w:rsidRDefault="003C3726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3251CBC" w14:textId="7898078F" w:rsidR="00D71140" w:rsidRPr="00A66433" w:rsidRDefault="008F619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66433">
        <w:rPr>
          <w:rFonts w:ascii="Arial" w:hAnsi="Arial" w:cs="Arial"/>
          <w:sz w:val="24"/>
          <w:szCs w:val="24"/>
          <w:lang w:val="pt-BR"/>
        </w:rPr>
        <w:t>Este</w:t>
      </w:r>
      <w:r w:rsidR="00D71140" w:rsidRPr="00A66433">
        <w:rPr>
          <w:rFonts w:ascii="Arial" w:hAnsi="Arial" w:cs="Arial"/>
          <w:sz w:val="24"/>
          <w:szCs w:val="24"/>
          <w:lang w:val="pt-BR"/>
        </w:rPr>
        <w:t xml:space="preserve"> formul</w:t>
      </w:r>
      <w:r w:rsidR="00382A15">
        <w:rPr>
          <w:rFonts w:ascii="Arial" w:hAnsi="Arial" w:cs="Arial"/>
          <w:sz w:val="24"/>
          <w:szCs w:val="24"/>
          <w:lang w:val="pt-BR"/>
        </w:rPr>
        <w:t>á</w:t>
      </w:r>
      <w:r w:rsidR="00D71140" w:rsidRPr="00A66433">
        <w:rPr>
          <w:rFonts w:ascii="Arial" w:hAnsi="Arial" w:cs="Arial"/>
          <w:sz w:val="24"/>
          <w:szCs w:val="24"/>
          <w:lang w:val="pt-BR"/>
        </w:rPr>
        <w:t xml:space="preserve">rio </w:t>
      </w:r>
      <w:r w:rsidRPr="00A66433">
        <w:rPr>
          <w:rFonts w:ascii="Arial" w:hAnsi="Arial" w:cs="Arial"/>
          <w:sz w:val="24"/>
          <w:szCs w:val="24"/>
          <w:lang w:val="pt-BR"/>
        </w:rPr>
        <w:t>de</w:t>
      </w:r>
      <w:r w:rsidR="00382A15">
        <w:rPr>
          <w:rFonts w:ascii="Arial" w:hAnsi="Arial" w:cs="Arial"/>
          <w:sz w:val="24"/>
          <w:szCs w:val="24"/>
          <w:lang w:val="pt-BR"/>
        </w:rPr>
        <w:t>v</w:t>
      </w:r>
      <w:r w:rsidRPr="00A66433">
        <w:rPr>
          <w:rFonts w:ascii="Arial" w:hAnsi="Arial" w:cs="Arial"/>
          <w:sz w:val="24"/>
          <w:szCs w:val="24"/>
          <w:lang w:val="pt-BR"/>
        </w:rPr>
        <w:t>e</w:t>
      </w:r>
      <w:r w:rsidR="00325E5C" w:rsidRPr="00A66433">
        <w:rPr>
          <w:rFonts w:ascii="Arial" w:hAnsi="Arial" w:cs="Arial"/>
          <w:sz w:val="24"/>
          <w:szCs w:val="24"/>
          <w:lang w:val="pt-BR"/>
        </w:rPr>
        <w:t>rá</w:t>
      </w:r>
      <w:r w:rsidRPr="00A66433">
        <w:rPr>
          <w:rFonts w:ascii="Arial" w:hAnsi="Arial" w:cs="Arial"/>
          <w:sz w:val="24"/>
          <w:szCs w:val="24"/>
          <w:lang w:val="pt-BR"/>
        </w:rPr>
        <w:t xml:space="preserve"> </w:t>
      </w:r>
      <w:r w:rsidR="00382A15">
        <w:rPr>
          <w:rFonts w:ascii="Arial" w:hAnsi="Arial" w:cs="Arial"/>
          <w:sz w:val="24"/>
          <w:szCs w:val="24"/>
          <w:lang w:val="pt-BR"/>
        </w:rPr>
        <w:t xml:space="preserve">ser enviado </w:t>
      </w:r>
      <w:r w:rsidR="00382A15">
        <w:rPr>
          <w:rFonts w:ascii="Arial" w:hAnsi="Arial" w:cs="Arial"/>
          <w:b/>
          <w:color w:val="C00000"/>
          <w:sz w:val="24"/>
          <w:szCs w:val="24"/>
          <w:u w:val="single"/>
          <w:lang w:val="pt-BR"/>
        </w:rPr>
        <w:t>até o dia</w:t>
      </w:r>
      <w:r w:rsidR="00D71140" w:rsidRPr="00A66433">
        <w:rPr>
          <w:rFonts w:ascii="Arial" w:hAnsi="Arial" w:cs="Arial"/>
          <w:color w:val="C00000"/>
          <w:sz w:val="24"/>
          <w:szCs w:val="24"/>
          <w:u w:val="single"/>
          <w:lang w:val="pt-BR"/>
        </w:rPr>
        <w:t xml:space="preserve"> </w:t>
      </w:r>
      <w:r w:rsidR="00E41B34">
        <w:rPr>
          <w:rFonts w:ascii="Arial" w:hAnsi="Arial" w:cs="Arial"/>
          <w:b/>
          <w:color w:val="C00000"/>
          <w:sz w:val="24"/>
          <w:szCs w:val="24"/>
          <w:u w:val="single"/>
          <w:lang w:val="pt-BR"/>
        </w:rPr>
        <w:t>30</w:t>
      </w:r>
      <w:r w:rsidR="00D71140" w:rsidRPr="00A66433">
        <w:rPr>
          <w:rFonts w:ascii="Arial" w:hAnsi="Arial" w:cs="Arial"/>
          <w:b/>
          <w:color w:val="C00000"/>
          <w:sz w:val="24"/>
          <w:szCs w:val="24"/>
          <w:u w:val="single"/>
          <w:lang w:val="pt-BR"/>
        </w:rPr>
        <w:t xml:space="preserve"> de</w:t>
      </w:r>
      <w:r w:rsidRPr="00A66433">
        <w:rPr>
          <w:rFonts w:ascii="Arial" w:hAnsi="Arial" w:cs="Arial"/>
          <w:b/>
          <w:color w:val="C00000"/>
          <w:sz w:val="24"/>
          <w:szCs w:val="24"/>
          <w:u w:val="single"/>
          <w:lang w:val="pt-BR"/>
        </w:rPr>
        <w:t xml:space="preserve"> </w:t>
      </w:r>
      <w:r w:rsidR="00382A15">
        <w:rPr>
          <w:rFonts w:ascii="Arial" w:hAnsi="Arial" w:cs="Arial"/>
          <w:b/>
          <w:color w:val="C00000"/>
          <w:sz w:val="24"/>
          <w:szCs w:val="24"/>
          <w:u w:val="single"/>
          <w:lang w:val="pt-BR"/>
        </w:rPr>
        <w:t xml:space="preserve">maio </w:t>
      </w:r>
      <w:r w:rsidR="00D71140" w:rsidRPr="00A66433">
        <w:rPr>
          <w:rFonts w:ascii="Arial" w:hAnsi="Arial" w:cs="Arial"/>
          <w:b/>
          <w:color w:val="C00000"/>
          <w:sz w:val="24"/>
          <w:szCs w:val="24"/>
          <w:u w:val="single"/>
          <w:lang w:val="pt-BR"/>
        </w:rPr>
        <w:t>de 2018</w:t>
      </w:r>
      <w:r w:rsidR="00D71140" w:rsidRPr="00A66433">
        <w:rPr>
          <w:rFonts w:ascii="Arial" w:hAnsi="Arial" w:cs="Arial"/>
          <w:sz w:val="24"/>
          <w:szCs w:val="24"/>
          <w:lang w:val="pt-BR"/>
        </w:rPr>
        <w:t xml:space="preserve"> </w:t>
      </w:r>
      <w:r w:rsidR="00382A15">
        <w:rPr>
          <w:rFonts w:ascii="Arial" w:hAnsi="Arial" w:cs="Arial"/>
          <w:sz w:val="24"/>
          <w:szCs w:val="24"/>
          <w:lang w:val="pt-BR"/>
        </w:rPr>
        <w:t>ao endereço eletrônico do evento:</w:t>
      </w:r>
      <w:r w:rsidRPr="00A66433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9" w:history="1">
        <w:r w:rsidRPr="00A66433">
          <w:rPr>
            <w:rStyle w:val="Hipervnculo"/>
            <w:rFonts w:ascii="Arial" w:hAnsi="Arial" w:cs="Arial"/>
            <w:sz w:val="24"/>
            <w:szCs w:val="24"/>
            <w:lang w:val="pt-BR"/>
          </w:rPr>
          <w:t>congresorelaeti2018@gmail.com</w:t>
        </w:r>
      </w:hyperlink>
      <w:r w:rsidR="003C3726" w:rsidRPr="00A66433">
        <w:rPr>
          <w:rFonts w:ascii="Arial" w:hAnsi="Arial" w:cs="Arial"/>
          <w:sz w:val="24"/>
          <w:szCs w:val="24"/>
          <w:lang w:val="pt-BR"/>
        </w:rPr>
        <w:t>.</w:t>
      </w:r>
    </w:p>
    <w:p w14:paraId="41CC0614" w14:textId="77777777" w:rsidR="00D71140" w:rsidRPr="00A66433" w:rsidRDefault="00D71140" w:rsidP="003C3726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B12066F" w14:textId="77777777" w:rsidR="00D71140" w:rsidRPr="00A66433" w:rsidRDefault="00D71140" w:rsidP="003C372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lang w:val="pt-BR"/>
        </w:rPr>
      </w:pPr>
      <w:bookmarkStart w:id="0" w:name="_GoBack"/>
      <w:bookmarkEnd w:id="0"/>
    </w:p>
    <w:sectPr w:rsidR="00D71140" w:rsidRPr="00A6643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B96FF" w14:textId="77777777" w:rsidR="00935C51" w:rsidRDefault="00935C51" w:rsidP="001D212C">
      <w:pPr>
        <w:spacing w:after="0" w:line="240" w:lineRule="auto"/>
      </w:pPr>
      <w:r>
        <w:separator/>
      </w:r>
    </w:p>
  </w:endnote>
  <w:endnote w:type="continuationSeparator" w:id="0">
    <w:p w14:paraId="1D2AB21F" w14:textId="77777777" w:rsidR="00935C51" w:rsidRDefault="00935C51" w:rsidP="001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BEA1" w14:textId="77777777" w:rsidR="00BC4BB5" w:rsidRPr="00BC4BB5" w:rsidRDefault="00BC4BB5" w:rsidP="00BC4BB5">
    <w:pPr>
      <w:pStyle w:val="Piedepgina"/>
      <w:jc w:val="center"/>
      <w:rPr>
        <w:rFonts w:ascii="Arial" w:hAnsi="Arial" w:cs="Arial"/>
        <w:sz w:val="24"/>
        <w:szCs w:val="24"/>
      </w:rPr>
    </w:pPr>
  </w:p>
  <w:p w14:paraId="06321BE8" w14:textId="77777777" w:rsidR="001D212C" w:rsidRDefault="00BC4BB5" w:rsidP="00BC4BB5">
    <w:pPr>
      <w:pStyle w:val="Piedepgina"/>
      <w:jc w:val="center"/>
    </w:pPr>
    <w:r>
      <w:rPr>
        <w:noProof/>
        <w:lang w:eastAsia="es-AR"/>
      </w:rPr>
      <w:drawing>
        <wp:inline distT="0" distB="0" distL="0" distR="0" wp14:anchorId="789CF7B5" wp14:editId="38D7CC45">
          <wp:extent cx="2552700" cy="94378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13" cy="94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B9483" w14:textId="77777777" w:rsidR="00935C51" w:rsidRDefault="00935C51" w:rsidP="001D212C">
      <w:pPr>
        <w:spacing w:after="0" w:line="240" w:lineRule="auto"/>
      </w:pPr>
      <w:r>
        <w:separator/>
      </w:r>
    </w:p>
  </w:footnote>
  <w:footnote w:type="continuationSeparator" w:id="0">
    <w:p w14:paraId="7149A8ED" w14:textId="77777777" w:rsidR="00935C51" w:rsidRDefault="00935C51" w:rsidP="001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C362" w14:textId="77777777" w:rsidR="00BC4BB5" w:rsidRDefault="00BC4BB5" w:rsidP="00BC4BB5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69E91BF" wp14:editId="6C4A4744">
          <wp:extent cx="2295525" cy="2207530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66" cy="223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170C6" w14:textId="77777777" w:rsidR="00BC4BB5" w:rsidRPr="00BC4BB5" w:rsidRDefault="00BC4BB5" w:rsidP="00BC4BB5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1C0"/>
    <w:multiLevelType w:val="hybridMultilevel"/>
    <w:tmpl w:val="0B725D6C"/>
    <w:lvl w:ilvl="0" w:tplc="7756C1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E7"/>
    <w:rsid w:val="0003094D"/>
    <w:rsid w:val="000E7AF2"/>
    <w:rsid w:val="000F494E"/>
    <w:rsid w:val="001D212C"/>
    <w:rsid w:val="00226AEB"/>
    <w:rsid w:val="002E044C"/>
    <w:rsid w:val="002E3701"/>
    <w:rsid w:val="00325E5C"/>
    <w:rsid w:val="00352ED5"/>
    <w:rsid w:val="00382A15"/>
    <w:rsid w:val="003C3726"/>
    <w:rsid w:val="00462D90"/>
    <w:rsid w:val="0047132A"/>
    <w:rsid w:val="004B7D59"/>
    <w:rsid w:val="004E5EBB"/>
    <w:rsid w:val="004F29CE"/>
    <w:rsid w:val="0052643E"/>
    <w:rsid w:val="00526509"/>
    <w:rsid w:val="00533294"/>
    <w:rsid w:val="005660A4"/>
    <w:rsid w:val="00570A07"/>
    <w:rsid w:val="0062662D"/>
    <w:rsid w:val="00637552"/>
    <w:rsid w:val="006705F9"/>
    <w:rsid w:val="00686F03"/>
    <w:rsid w:val="006A779F"/>
    <w:rsid w:val="00716ADD"/>
    <w:rsid w:val="00774C9F"/>
    <w:rsid w:val="007871B5"/>
    <w:rsid w:val="007A69B7"/>
    <w:rsid w:val="007B772A"/>
    <w:rsid w:val="007E405A"/>
    <w:rsid w:val="0080606E"/>
    <w:rsid w:val="0082245E"/>
    <w:rsid w:val="0085513B"/>
    <w:rsid w:val="008A750A"/>
    <w:rsid w:val="008F619E"/>
    <w:rsid w:val="00935C51"/>
    <w:rsid w:val="009922DE"/>
    <w:rsid w:val="00994D8A"/>
    <w:rsid w:val="009969E7"/>
    <w:rsid w:val="009A162E"/>
    <w:rsid w:val="009C108E"/>
    <w:rsid w:val="009C3192"/>
    <w:rsid w:val="00A66433"/>
    <w:rsid w:val="00A83617"/>
    <w:rsid w:val="00B2164D"/>
    <w:rsid w:val="00B764EC"/>
    <w:rsid w:val="00B8553D"/>
    <w:rsid w:val="00B97FB7"/>
    <w:rsid w:val="00BC4BB5"/>
    <w:rsid w:val="00C0004A"/>
    <w:rsid w:val="00C012A0"/>
    <w:rsid w:val="00C109C1"/>
    <w:rsid w:val="00C21D5E"/>
    <w:rsid w:val="00C4223F"/>
    <w:rsid w:val="00C43312"/>
    <w:rsid w:val="00CE2C82"/>
    <w:rsid w:val="00D1312A"/>
    <w:rsid w:val="00D34B75"/>
    <w:rsid w:val="00D36A98"/>
    <w:rsid w:val="00D37AAD"/>
    <w:rsid w:val="00D513CA"/>
    <w:rsid w:val="00D61A10"/>
    <w:rsid w:val="00D71140"/>
    <w:rsid w:val="00DC2BE2"/>
    <w:rsid w:val="00DD64D6"/>
    <w:rsid w:val="00E1565C"/>
    <w:rsid w:val="00E31A7B"/>
    <w:rsid w:val="00E41B34"/>
    <w:rsid w:val="00E80694"/>
    <w:rsid w:val="00F131F5"/>
    <w:rsid w:val="00F86664"/>
    <w:rsid w:val="00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2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12C"/>
  </w:style>
  <w:style w:type="paragraph" w:styleId="Piedepgina">
    <w:name w:val="footer"/>
    <w:basedOn w:val="Normal"/>
    <w:link w:val="Piedepgina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12C"/>
  </w:style>
  <w:style w:type="paragraph" w:styleId="Textodeglobo">
    <w:name w:val="Balloon Text"/>
    <w:basedOn w:val="Normal"/>
    <w:link w:val="TextodegloboCar"/>
    <w:uiPriority w:val="99"/>
    <w:semiHidden/>
    <w:unhideWhenUsed/>
    <w:rsid w:val="001D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2C"/>
    <w:rPr>
      <w:rFonts w:ascii="Tahoma" w:hAnsi="Tahoma" w:cs="Tahoma"/>
      <w:sz w:val="16"/>
      <w:szCs w:val="16"/>
    </w:rPr>
  </w:style>
  <w:style w:type="character" w:styleId="Hipervnculo">
    <w:name w:val="Hyperlink"/>
    <w:rsid w:val="00D71140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619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3C3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12C"/>
  </w:style>
  <w:style w:type="paragraph" w:styleId="Piedepgina">
    <w:name w:val="footer"/>
    <w:basedOn w:val="Normal"/>
    <w:link w:val="Piedepgina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12C"/>
  </w:style>
  <w:style w:type="paragraph" w:styleId="Textodeglobo">
    <w:name w:val="Balloon Text"/>
    <w:basedOn w:val="Normal"/>
    <w:link w:val="TextodegloboCar"/>
    <w:uiPriority w:val="99"/>
    <w:semiHidden/>
    <w:unhideWhenUsed/>
    <w:rsid w:val="001D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2C"/>
    <w:rPr>
      <w:rFonts w:ascii="Tahoma" w:hAnsi="Tahoma" w:cs="Tahoma"/>
      <w:sz w:val="16"/>
      <w:szCs w:val="16"/>
    </w:rPr>
  </w:style>
  <w:style w:type="character" w:styleId="Hipervnculo">
    <w:name w:val="Hyperlink"/>
    <w:rsid w:val="00D71140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619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3C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gresorelaeti2018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32DD-C994-44DD-BA7C-EBF83280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nes</dc:creator>
  <cp:lastModifiedBy>cecidlv</cp:lastModifiedBy>
  <cp:revision>3</cp:revision>
  <cp:lastPrinted>2018-04-28T22:37:00Z</cp:lastPrinted>
  <dcterms:created xsi:type="dcterms:W3CDTF">2018-05-17T11:44:00Z</dcterms:created>
  <dcterms:modified xsi:type="dcterms:W3CDTF">2018-05-22T19:18:00Z</dcterms:modified>
</cp:coreProperties>
</file>